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  <w:r w:rsidRPr="00124882">
        <w:rPr>
          <w:rFonts w:ascii="Arial" w:hAnsi="Arial" w:cs="Arial"/>
          <w:sz w:val="16"/>
          <w:szCs w:val="16"/>
        </w:rPr>
        <w:t>Сведения</w:t>
      </w:r>
    </w:p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  <w:r w:rsidRPr="00124882">
        <w:rPr>
          <w:rFonts w:ascii="Arial" w:hAnsi="Arial" w:cs="Arial"/>
          <w:sz w:val="16"/>
          <w:szCs w:val="16"/>
        </w:rPr>
        <w:t xml:space="preserve">о доходах, </w:t>
      </w:r>
      <w:r w:rsidR="006A7F3F">
        <w:rPr>
          <w:rFonts w:ascii="Arial" w:hAnsi="Arial" w:cs="Arial"/>
          <w:sz w:val="16"/>
          <w:szCs w:val="16"/>
        </w:rPr>
        <w:t xml:space="preserve">расходах, </w:t>
      </w:r>
      <w:r w:rsidRPr="00124882">
        <w:rPr>
          <w:rFonts w:ascii="Arial" w:hAnsi="Arial" w:cs="Arial"/>
          <w:sz w:val="16"/>
          <w:szCs w:val="16"/>
        </w:rPr>
        <w:t>об имуществе и обязательствах имущественного характера</w:t>
      </w:r>
      <w:r w:rsidR="006A7F3F">
        <w:rPr>
          <w:rFonts w:ascii="Arial" w:hAnsi="Arial" w:cs="Arial"/>
          <w:sz w:val="16"/>
          <w:szCs w:val="16"/>
        </w:rPr>
        <w:t xml:space="preserve">, предоставленные работниками  </w:t>
      </w:r>
      <w:r w:rsidRPr="00124882">
        <w:rPr>
          <w:rFonts w:ascii="Arial" w:hAnsi="Arial" w:cs="Arial"/>
          <w:sz w:val="16"/>
          <w:szCs w:val="16"/>
        </w:rPr>
        <w:t xml:space="preserve"> федерального государственного автономного образовательного учре</w:t>
      </w:r>
      <w:r w:rsidR="006A7F3F">
        <w:rPr>
          <w:rFonts w:ascii="Arial" w:hAnsi="Arial" w:cs="Arial"/>
          <w:sz w:val="16"/>
          <w:szCs w:val="16"/>
        </w:rPr>
        <w:t xml:space="preserve">ждения </w:t>
      </w:r>
      <w:proofErr w:type="gramStart"/>
      <w:r w:rsidR="006A7F3F">
        <w:rPr>
          <w:rFonts w:ascii="Arial" w:hAnsi="Arial" w:cs="Arial"/>
          <w:sz w:val="16"/>
          <w:szCs w:val="16"/>
        </w:rPr>
        <w:t xml:space="preserve">высшего </w:t>
      </w:r>
      <w:r w:rsidRPr="00124882">
        <w:rPr>
          <w:rFonts w:ascii="Arial" w:hAnsi="Arial" w:cs="Arial"/>
          <w:sz w:val="16"/>
          <w:szCs w:val="16"/>
        </w:rPr>
        <w:t xml:space="preserve"> образования</w:t>
      </w:r>
      <w:proofErr w:type="gramEnd"/>
      <w:r w:rsidRPr="00124882">
        <w:rPr>
          <w:rFonts w:ascii="Arial" w:hAnsi="Arial" w:cs="Arial"/>
          <w:sz w:val="16"/>
          <w:szCs w:val="16"/>
        </w:rPr>
        <w:t xml:space="preserve"> «Волгоградский государс</w:t>
      </w:r>
      <w:r w:rsidR="00371982">
        <w:rPr>
          <w:rFonts w:ascii="Arial" w:hAnsi="Arial" w:cs="Arial"/>
          <w:sz w:val="16"/>
          <w:szCs w:val="16"/>
        </w:rPr>
        <w:t xml:space="preserve">твенный университет» </w:t>
      </w:r>
      <w:r w:rsidRPr="00124882">
        <w:rPr>
          <w:rFonts w:ascii="Arial" w:hAnsi="Arial" w:cs="Arial"/>
          <w:sz w:val="16"/>
          <w:szCs w:val="16"/>
        </w:rPr>
        <w:t xml:space="preserve"> за</w:t>
      </w:r>
      <w:r w:rsidR="00371982">
        <w:rPr>
          <w:rFonts w:ascii="Arial" w:hAnsi="Arial" w:cs="Arial"/>
          <w:sz w:val="16"/>
          <w:szCs w:val="16"/>
        </w:rPr>
        <w:t xml:space="preserve"> отчетный период с 1 января </w:t>
      </w:r>
      <w:r w:rsidR="00A95CAE">
        <w:rPr>
          <w:rFonts w:ascii="Arial" w:hAnsi="Arial" w:cs="Arial"/>
          <w:sz w:val="16"/>
          <w:szCs w:val="16"/>
        </w:rPr>
        <w:t>202</w:t>
      </w:r>
      <w:r w:rsidR="00D10716">
        <w:rPr>
          <w:rFonts w:ascii="Arial" w:hAnsi="Arial" w:cs="Arial"/>
          <w:sz w:val="16"/>
          <w:szCs w:val="16"/>
        </w:rPr>
        <w:t>1</w:t>
      </w:r>
      <w:r w:rsidR="00371982">
        <w:rPr>
          <w:rFonts w:ascii="Arial" w:hAnsi="Arial" w:cs="Arial"/>
          <w:sz w:val="16"/>
          <w:szCs w:val="16"/>
        </w:rPr>
        <w:t xml:space="preserve"> года  по 31 декабря </w:t>
      </w:r>
      <w:r w:rsidRPr="00124882">
        <w:rPr>
          <w:rFonts w:ascii="Arial" w:hAnsi="Arial" w:cs="Arial"/>
          <w:sz w:val="16"/>
          <w:szCs w:val="16"/>
        </w:rPr>
        <w:t>20</w:t>
      </w:r>
      <w:r w:rsidR="00A95CAE">
        <w:rPr>
          <w:rFonts w:ascii="Arial" w:hAnsi="Arial" w:cs="Arial"/>
          <w:sz w:val="16"/>
          <w:szCs w:val="16"/>
        </w:rPr>
        <w:t>2</w:t>
      </w:r>
      <w:r w:rsidR="00D10716">
        <w:rPr>
          <w:rFonts w:ascii="Arial" w:hAnsi="Arial" w:cs="Arial"/>
          <w:sz w:val="16"/>
          <w:szCs w:val="16"/>
        </w:rPr>
        <w:t>1</w:t>
      </w:r>
      <w:r w:rsidR="00371982">
        <w:rPr>
          <w:rFonts w:ascii="Arial" w:hAnsi="Arial" w:cs="Arial"/>
          <w:sz w:val="16"/>
          <w:szCs w:val="16"/>
        </w:rPr>
        <w:t xml:space="preserve"> года</w:t>
      </w:r>
    </w:p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1689" w:type="dxa"/>
        <w:tblInd w:w="-1375" w:type="dxa"/>
        <w:tblLayout w:type="fixed"/>
        <w:tblLook w:val="04A0" w:firstRow="1" w:lastRow="0" w:firstColumn="1" w:lastColumn="0" w:noHBand="0" w:noVBand="1"/>
      </w:tblPr>
      <w:tblGrid>
        <w:gridCol w:w="425"/>
        <w:gridCol w:w="1200"/>
        <w:gridCol w:w="1134"/>
        <w:gridCol w:w="851"/>
        <w:gridCol w:w="850"/>
        <w:gridCol w:w="567"/>
        <w:gridCol w:w="992"/>
        <w:gridCol w:w="851"/>
        <w:gridCol w:w="850"/>
        <w:gridCol w:w="993"/>
        <w:gridCol w:w="879"/>
        <w:gridCol w:w="1105"/>
        <w:gridCol w:w="992"/>
      </w:tblGrid>
      <w:tr w:rsidR="006B0015" w:rsidRPr="00124882" w:rsidTr="00FF4AA8">
        <w:trPr>
          <w:trHeight w:val="1010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№</w:t>
            </w:r>
          </w:p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/п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 xml:space="preserve">Фамилия </w:t>
            </w:r>
            <w:r>
              <w:rPr>
                <w:rFonts w:ascii="Arial" w:hAnsi="Arial" w:cs="Arial"/>
                <w:sz w:val="14"/>
                <w:szCs w:val="14"/>
              </w:rPr>
              <w:t>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лжность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Транспортные средства</w:t>
            </w:r>
          </w:p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(вид, марка)</w:t>
            </w:r>
          </w:p>
        </w:tc>
        <w:tc>
          <w:tcPr>
            <w:tcW w:w="11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A04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Декларированный годовой доход</w:t>
            </w:r>
            <w:r>
              <w:rPr>
                <w:rFonts w:ascii="Arial" w:hAnsi="Arial" w:cs="Arial"/>
                <w:sz w:val="14"/>
                <w:szCs w:val="14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A04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0015" w:rsidRPr="00124882" w:rsidTr="00FF4AA8">
        <w:trPr>
          <w:trHeight w:val="1010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980674">
              <w:rPr>
                <w:rFonts w:ascii="Arial" w:hAnsi="Arial" w:cs="Arial"/>
                <w:sz w:val="14"/>
                <w:szCs w:val="14"/>
              </w:rPr>
              <w:t>ид объек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980674">
              <w:rPr>
                <w:rFonts w:ascii="Arial" w:hAnsi="Arial" w:cs="Arial"/>
                <w:sz w:val="14"/>
                <w:szCs w:val="14"/>
              </w:rPr>
              <w:t>ид собствен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</w:t>
            </w:r>
            <w:r w:rsidRPr="00980674">
              <w:rPr>
                <w:rFonts w:ascii="Arial" w:hAnsi="Arial" w:cs="Arial"/>
                <w:sz w:val="14"/>
                <w:szCs w:val="14"/>
              </w:rPr>
              <w:t>лощадь (</w:t>
            </w:r>
            <w:proofErr w:type="spellStart"/>
            <w:r w:rsidRPr="00980674">
              <w:rPr>
                <w:rFonts w:ascii="Arial" w:hAnsi="Arial" w:cs="Arial"/>
                <w:sz w:val="14"/>
                <w:szCs w:val="14"/>
              </w:rPr>
              <w:t>кв.м</w:t>
            </w:r>
            <w:proofErr w:type="spellEnd"/>
            <w:r w:rsidRPr="00980674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CD24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</w:t>
            </w:r>
            <w:r w:rsidRPr="00980674">
              <w:rPr>
                <w:rFonts w:ascii="Arial" w:hAnsi="Arial" w:cs="Arial"/>
                <w:sz w:val="14"/>
                <w:szCs w:val="14"/>
              </w:rPr>
              <w:t>трана распол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980674">
              <w:rPr>
                <w:rFonts w:ascii="Arial" w:hAnsi="Arial" w:cs="Arial"/>
                <w:sz w:val="14"/>
                <w:szCs w:val="14"/>
              </w:rPr>
              <w:t>ид объек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</w:t>
            </w:r>
            <w:r w:rsidRPr="00980674">
              <w:rPr>
                <w:rFonts w:ascii="Arial" w:hAnsi="Arial" w:cs="Arial"/>
                <w:sz w:val="14"/>
                <w:szCs w:val="14"/>
              </w:rPr>
              <w:t>лощадь (</w:t>
            </w:r>
            <w:proofErr w:type="spellStart"/>
            <w:r w:rsidRPr="00980674">
              <w:rPr>
                <w:rFonts w:ascii="Arial" w:hAnsi="Arial" w:cs="Arial"/>
                <w:sz w:val="14"/>
                <w:szCs w:val="14"/>
              </w:rPr>
              <w:t>кв.м</w:t>
            </w:r>
            <w:proofErr w:type="spellEnd"/>
            <w:r w:rsidRPr="00980674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</w:t>
            </w:r>
            <w:r w:rsidRPr="00980674">
              <w:rPr>
                <w:rFonts w:ascii="Arial" w:hAnsi="Arial" w:cs="Arial"/>
                <w:sz w:val="14"/>
                <w:szCs w:val="14"/>
              </w:rPr>
              <w:t>трана расположения</w:t>
            </w:r>
          </w:p>
        </w:tc>
        <w:tc>
          <w:tcPr>
            <w:tcW w:w="8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0015" w:rsidRPr="00124882" w:rsidTr="00FF4AA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1248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120790" w:rsidRDefault="001C0F8B" w:rsidP="00C619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1C0F8B" w:rsidRDefault="001C0F8B" w:rsidP="00C619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F801A6" w:rsidRPr="00124882" w:rsidTr="00626AD8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955F5D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F801A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алинина Алла Эдуард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896B27" w:rsidP="00955F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екто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F801A6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F801A6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626AD8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6AD8">
              <w:rPr>
                <w:rFonts w:ascii="Arial" w:hAnsi="Arial" w:cs="Arial"/>
                <w:sz w:val="14"/>
                <w:szCs w:val="14"/>
              </w:rPr>
              <w:t>3 667 818,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F801A6" w:rsidRDefault="00D207B4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F801A6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F801A6" w:rsidRPr="00980674" w:rsidRDefault="00F801A6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626AD8">
        <w:trPr>
          <w:trHeight w:val="5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D7D49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5D7D49" w:rsidRPr="0051790C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Мерсе-дес-бенц</w:t>
            </w:r>
            <w:proofErr w:type="spellEnd"/>
            <w:r w:rsidRPr="0051790C">
              <w:rPr>
                <w:rFonts w:ascii="Arial" w:hAnsi="Arial" w:cs="Arial"/>
                <w:sz w:val="14"/>
                <w:szCs w:val="14"/>
              </w:rPr>
              <w:br/>
            </w:r>
            <w:r w:rsidRPr="00897703">
              <w:rPr>
                <w:rFonts w:ascii="Arial" w:hAnsi="Arial" w:cs="Arial"/>
                <w:sz w:val="14"/>
                <w:szCs w:val="14"/>
                <w:lang w:val="en-US"/>
              </w:rPr>
              <w:t>GLC</w:t>
            </w:r>
            <w:r w:rsidRPr="000A45EA">
              <w:rPr>
                <w:rFonts w:ascii="Arial" w:hAnsi="Arial" w:cs="Arial"/>
                <w:sz w:val="14"/>
                <w:szCs w:val="14"/>
              </w:rPr>
              <w:t xml:space="preserve">-300 </w:t>
            </w:r>
            <w:r w:rsidRPr="00897703">
              <w:rPr>
                <w:rFonts w:ascii="Arial" w:hAnsi="Arial" w:cs="Arial"/>
                <w:sz w:val="14"/>
                <w:szCs w:val="14"/>
                <w:lang w:val="en-US"/>
              </w:rPr>
              <w:t>d</w:t>
            </w:r>
            <w:r w:rsidRPr="000A45EA">
              <w:rPr>
                <w:rFonts w:ascii="Arial" w:hAnsi="Arial" w:cs="Arial"/>
                <w:sz w:val="14"/>
                <w:szCs w:val="14"/>
              </w:rPr>
              <w:t xml:space="preserve">, 4 </w:t>
            </w:r>
            <w:proofErr w:type="spellStart"/>
            <w:r w:rsidRPr="00897703">
              <w:rPr>
                <w:rFonts w:ascii="Arial" w:hAnsi="Arial" w:cs="Arial"/>
                <w:sz w:val="14"/>
                <w:szCs w:val="14"/>
                <w:lang w:val="en-US"/>
              </w:rPr>
              <w:t>Mati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2020г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6AD8">
              <w:rPr>
                <w:rFonts w:ascii="Arial" w:hAnsi="Arial" w:cs="Arial"/>
                <w:sz w:val="14"/>
                <w:szCs w:val="14"/>
              </w:rPr>
              <w:t>2 766 622,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D7D49">
              <w:rPr>
                <w:rFonts w:ascii="Arial" w:hAnsi="Arial" w:cs="Arial"/>
                <w:sz w:val="14"/>
                <w:szCs w:val="14"/>
              </w:rPr>
              <w:t>Гостини</w:t>
            </w:r>
            <w:proofErr w:type="spellEnd"/>
            <w:r w:rsidRPr="005D7D49"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D7D49" w:rsidRPr="0024503A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D7D49">
              <w:rPr>
                <w:rFonts w:ascii="Arial" w:hAnsi="Arial" w:cs="Arial"/>
                <w:sz w:val="14"/>
                <w:szCs w:val="14"/>
              </w:rPr>
              <w:t>ц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рузовой</w:t>
            </w:r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Автоми-биль</w:t>
            </w:r>
            <w:proofErr w:type="spellEnd"/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Зил</w:t>
            </w:r>
            <w:proofErr w:type="spellEnd"/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3362,</w:t>
            </w:r>
          </w:p>
          <w:p w:rsidR="005D7D49" w:rsidRPr="0051790C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г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4282">
              <w:rPr>
                <w:rFonts w:ascii="Arial" w:hAnsi="Arial" w:cs="Arial"/>
                <w:sz w:val="14"/>
                <w:szCs w:val="14"/>
              </w:rPr>
              <w:t xml:space="preserve">Земли промышленности, энергетики, транспорта, связи, радиовещания, телевидения, </w:t>
            </w:r>
            <w:proofErr w:type="spellStart"/>
            <w:r w:rsidRPr="001A4282">
              <w:rPr>
                <w:rFonts w:ascii="Arial" w:hAnsi="Arial" w:cs="Arial"/>
                <w:sz w:val="14"/>
                <w:szCs w:val="14"/>
              </w:rPr>
              <w:t>информатиик</w:t>
            </w:r>
            <w:proofErr w:type="spellEnd"/>
            <w:r w:rsidRPr="001A4282">
              <w:rPr>
                <w:rFonts w:ascii="Arial" w:hAnsi="Arial" w:cs="Arial"/>
                <w:sz w:val="14"/>
                <w:szCs w:val="14"/>
              </w:rPr>
              <w:t>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A4282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Pr="001A4282"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1A4282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4282">
              <w:rPr>
                <w:rFonts w:ascii="Arial" w:hAnsi="Arial" w:cs="Arial"/>
                <w:sz w:val="14"/>
                <w:szCs w:val="14"/>
              </w:rPr>
              <w:t>2399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ицеп цистерны</w:t>
            </w:r>
          </w:p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г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7D49">
              <w:rPr>
                <w:rFonts w:ascii="Arial" w:hAnsi="Arial" w:cs="Arial"/>
                <w:sz w:val="14"/>
                <w:szCs w:val="14"/>
              </w:rPr>
              <w:t xml:space="preserve">Здание </w:t>
            </w:r>
            <w:proofErr w:type="spellStart"/>
            <w:r w:rsidRPr="005D7D49">
              <w:rPr>
                <w:rFonts w:ascii="Arial" w:hAnsi="Arial" w:cs="Arial"/>
                <w:sz w:val="14"/>
                <w:szCs w:val="14"/>
              </w:rPr>
              <w:t>Нефте</w:t>
            </w:r>
            <w:proofErr w:type="spellEnd"/>
            <w:r w:rsidRPr="005D7D49">
              <w:rPr>
                <w:rFonts w:ascii="Arial" w:hAnsi="Arial" w:cs="Arial"/>
                <w:sz w:val="14"/>
                <w:szCs w:val="14"/>
              </w:rPr>
              <w:t>-баз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71467B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7D49"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7D49"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 w:rsidRPr="005D7D49"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 w:rsidRPr="005D7D49"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3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ли населенных пунк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3772E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лощадка для размещения передвижного оборудования для заправки автотранспо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0A33">
              <w:rPr>
                <w:rFonts w:ascii="Arial" w:hAnsi="Arial" w:cs="Arial"/>
                <w:sz w:val="14"/>
                <w:szCs w:val="1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щая долевая</w:t>
            </w:r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6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Pr="00D10716" w:rsidRDefault="005D7D49" w:rsidP="005D7D49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D10716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Соин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аталья </w:t>
            </w:r>
          </w:p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натольевна</w:t>
            </w:r>
          </w:p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</w:p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</w:p>
          <w:p w:rsidR="005D7D49" w:rsidRPr="00D10716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лавный бухгалте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5D7D49" w:rsidRPr="00980674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ИА SOUL, 20</w:t>
            </w:r>
            <w:r w:rsidRPr="006407AC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</w:rPr>
              <w:t>г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685 035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для 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Дзедик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Валентин Алексеевич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C66D4F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ервый проректо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садов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6D4F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691A52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Scoda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Octavia</w:t>
            </w:r>
            <w:r>
              <w:rPr>
                <w:rFonts w:ascii="Arial" w:hAnsi="Arial" w:cs="Arial"/>
                <w:sz w:val="14"/>
                <w:szCs w:val="14"/>
              </w:rPr>
              <w:t>, 2012 г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 543 436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C66D4F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бщая </w:t>
            </w:r>
          </w:p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левая</w:t>
            </w:r>
          </w:p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C66D4F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C66D4F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9 278,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C66D4F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6D4F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8,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C66D4F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6D4F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2533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00"/>
              </w:rPr>
              <w:t>4</w:t>
            </w:r>
            <w:r w:rsidRPr="00682533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льин Дмитрий Юрь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ректор по учебной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400D7F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7F72AC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232 658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етров</w:t>
            </w:r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горь</w:t>
            </w:r>
          </w:p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ректор по эксплуатации имущественного комплек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бщая </w:t>
            </w:r>
          </w:p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левая</w:t>
            </w:r>
          </w:p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C17912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6D4F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VOLKSWAGEN JETTA,</w:t>
            </w:r>
          </w:p>
          <w:p w:rsidR="005D7D49" w:rsidRPr="005441FD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2010 </w:t>
            </w:r>
            <w:r>
              <w:rPr>
                <w:rFonts w:ascii="Arial" w:hAnsi="Arial" w:cs="Arial"/>
                <w:sz w:val="14"/>
                <w:szCs w:val="14"/>
              </w:rPr>
              <w:t>г.</w:t>
            </w:r>
          </w:p>
        </w:tc>
        <w:tc>
          <w:tcPr>
            <w:tcW w:w="11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6407AC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645 755,07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C17912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4503A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24503A">
              <w:rPr>
                <w:rFonts w:ascii="Arial" w:hAnsi="Arial" w:cs="Arial"/>
                <w:sz w:val="14"/>
                <w:szCs w:val="14"/>
              </w:rPr>
              <w:t>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503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4503A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24503A">
              <w:rPr>
                <w:rFonts w:ascii="Arial" w:hAnsi="Arial" w:cs="Arial"/>
                <w:sz w:val="14"/>
                <w:szCs w:val="14"/>
              </w:rPr>
              <w:t>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285 430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Горошилов</w:t>
            </w:r>
            <w:proofErr w:type="spellEnd"/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лександр Александро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оректор по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дминистр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тивн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хозяйственной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24503A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659 068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70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24503A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K</w:t>
            </w:r>
            <w:r>
              <w:rPr>
                <w:rFonts w:ascii="Arial" w:hAnsi="Arial" w:cs="Arial"/>
                <w:sz w:val="14"/>
                <w:szCs w:val="14"/>
              </w:rPr>
              <w:t xml:space="preserve">ИА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UM</w:t>
            </w:r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ORENTO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5D7D49" w:rsidRPr="00D868D1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г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388 689,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Борытк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Николай Михай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ректор по учебно-воспитатель-ной работе и молодежной политик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бщая </w:t>
            </w:r>
          </w:p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левая</w:t>
            </w:r>
          </w:p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Nissan Qashqai</w:t>
            </w:r>
            <w:r>
              <w:rPr>
                <w:rFonts w:ascii="Arial" w:hAnsi="Arial" w:cs="Arial"/>
                <w:sz w:val="14"/>
                <w:szCs w:val="14"/>
              </w:rPr>
              <w:t xml:space="preserve">,  </w:t>
            </w:r>
          </w:p>
          <w:p w:rsidR="005D7D49" w:rsidRPr="006D43AE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 г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632 071,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324 435,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3C46AA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792E5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щая долевая 1/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792E5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Руссков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Елена Геннад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ректор по финансово-экономической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щая долевая 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822E2C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822E2C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713 959,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822E2C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5D7D49" w:rsidRPr="003C46AA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щая долевая 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822E2C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822E2C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Аппартамен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822E2C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822E2C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Общая долевая 1/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37A21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евроле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Captiva</w:t>
            </w:r>
            <w:r>
              <w:rPr>
                <w:rFonts w:ascii="Arial" w:hAnsi="Arial" w:cs="Arial"/>
                <w:sz w:val="14"/>
                <w:szCs w:val="14"/>
              </w:rPr>
              <w:t>, 2012 г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822E2C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188 926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822E2C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743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щая долевая 1/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822E2C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822E2C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Pr="005441FD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нтонова Нина Михайл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1 967,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3C46AA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Pr="005441FD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6B27">
              <w:rPr>
                <w:rFonts w:ascii="Arial" w:hAnsi="Arial" w:cs="Arial"/>
                <w:sz w:val="14"/>
                <w:szCs w:val="14"/>
                <w:shd w:val="clear" w:color="auto" w:fill="FFFF00"/>
              </w:rPr>
              <w:lastRenderedPageBreak/>
              <w:t>1</w:t>
            </w:r>
            <w:r w:rsidRPr="00896B27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ригорьева Юлия  Серг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гковой автомобиль НИССАН</w:t>
            </w:r>
          </w:p>
          <w:p w:rsidR="005D7D49" w:rsidRPr="001561AA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ALMERA</w:t>
            </w:r>
          </w:p>
          <w:p w:rsidR="005D7D49" w:rsidRPr="00CC5A5E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61AA">
              <w:rPr>
                <w:rFonts w:ascii="Arial" w:hAnsi="Arial" w:cs="Arial"/>
                <w:sz w:val="14"/>
                <w:szCs w:val="14"/>
              </w:rPr>
              <w:t>2016</w:t>
            </w:r>
            <w:r>
              <w:rPr>
                <w:rFonts w:ascii="Arial" w:hAnsi="Arial" w:cs="Arial"/>
                <w:sz w:val="14"/>
                <w:szCs w:val="14"/>
              </w:rPr>
              <w:t>г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0 561,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3C46AA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  <w:r>
              <w:rPr>
                <w:rFonts w:ascii="Arial" w:hAnsi="Arial" w:cs="Arial"/>
                <w:sz w:val="14"/>
                <w:szCs w:val="14"/>
              </w:rPr>
              <w:t xml:space="preserve"> (комнат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3C46AA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гковой автомобиль Ваз 2101</w:t>
            </w:r>
          </w:p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8г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 05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Мот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цикл</w:t>
            </w:r>
            <w:proofErr w:type="gramEnd"/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Ж ЮЗ</w:t>
            </w:r>
          </w:p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6г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682533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8D060C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евостьянов Максим Владими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иректор Волжского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</w:p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 759 830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Жилой </w:t>
            </w:r>
          </w:p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F45D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45D5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F45D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45D5">
              <w:rPr>
                <w:rFonts w:ascii="Arial" w:hAnsi="Arial" w:cs="Arial"/>
                <w:sz w:val="14"/>
                <w:szCs w:val="14"/>
              </w:rPr>
              <w:t>13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-</w:t>
            </w: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F45D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45D5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Земли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населен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х</w:t>
            </w:r>
            <w:proofErr w:type="spellEnd"/>
            <w:proofErr w:type="gramEnd"/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унк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F45D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45D5">
              <w:rPr>
                <w:rFonts w:ascii="Arial" w:hAnsi="Arial" w:cs="Arial"/>
                <w:sz w:val="14"/>
                <w:szCs w:val="1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Жилой </w:t>
            </w:r>
          </w:p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ТОЙОТА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орол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2006 г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 08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щая до-</w:t>
            </w:r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5D7D49" w:rsidRPr="00980674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3/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Земли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населен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х</w:t>
            </w:r>
            <w:proofErr w:type="spellEnd"/>
            <w:proofErr w:type="gramEnd"/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унк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626AD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E6BC5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r w:rsidRPr="00BE6BC5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AA02B8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BE6BC5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896B27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E6BC5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r w:rsidRPr="00BE6BC5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AA02B8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BE6BC5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896B2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E6BC5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r w:rsidRPr="00BE6BC5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AA02B8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BE6BC5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896B27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огинова Елена Викто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3 025,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896B2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7D49" w:rsidRPr="00124882" w:rsidTr="00896B2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896B27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F7986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автомобиль ТОЙОТА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ienna</w:t>
            </w:r>
            <w:r>
              <w:rPr>
                <w:rFonts w:ascii="Arial" w:hAnsi="Arial" w:cs="Arial"/>
                <w:sz w:val="14"/>
                <w:szCs w:val="14"/>
              </w:rPr>
              <w:t>, 2004 г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9 512,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746AA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Pr="00182A1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виденко</w:t>
            </w:r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Руфина</w:t>
            </w:r>
            <w:proofErr w:type="spellEnd"/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лавный бухгалтер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щая совмест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0 123,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щая совмест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Chevrolet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Lacetti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Klan J200,</w:t>
            </w:r>
          </w:p>
          <w:p w:rsidR="005D7D49" w:rsidRPr="006E56C0" w:rsidRDefault="005D7D49" w:rsidP="005D7D4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1</w:t>
            </w:r>
            <w:r w:rsidRPr="006E56C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г</w:t>
            </w:r>
            <w:r w:rsidRPr="006E56C0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0 611,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E6BC5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r w:rsidRPr="00BE6BC5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Pr="006E56C0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онова</w:t>
            </w:r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талия</w:t>
            </w:r>
          </w:p>
          <w:p w:rsidR="005D7D49" w:rsidRPr="00BE6BC5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</w:t>
            </w:r>
          </w:p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лавного бухгалтера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BC678A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ХУНДАЙ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IX 35</w:t>
            </w:r>
            <w:r>
              <w:rPr>
                <w:rFonts w:ascii="Arial" w:hAnsi="Arial" w:cs="Arial"/>
                <w:sz w:val="14"/>
                <w:szCs w:val="14"/>
              </w:rPr>
              <w:t>, 2011 г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0 328,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7D49" w:rsidRPr="00124882" w:rsidTr="00FF4AA8">
        <w:trPr>
          <w:trHeight w:val="28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3C46AA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КОДА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Октави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2011 г.</w:t>
            </w:r>
          </w:p>
        </w:tc>
        <w:tc>
          <w:tcPr>
            <w:tcW w:w="11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0 292,77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7D49" w:rsidRPr="00124882" w:rsidTr="00FF4AA8">
        <w:trPr>
          <w:trHeight w:val="28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A1083C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ицубиси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ASX</w:t>
            </w:r>
            <w:r>
              <w:rPr>
                <w:rFonts w:ascii="Arial" w:hAnsi="Arial" w:cs="Arial"/>
                <w:sz w:val="14"/>
                <w:szCs w:val="14"/>
              </w:rPr>
              <w:t>, 2013 г.</w:t>
            </w:r>
          </w:p>
        </w:tc>
        <w:tc>
          <w:tcPr>
            <w:tcW w:w="11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7D49" w:rsidRPr="00124882" w:rsidTr="00FF4AA8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E6BC5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r w:rsidRPr="00BE6BC5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Pr="00980674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D49" w:rsidRDefault="005D7D49" w:rsidP="005D7D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</w:tbl>
    <w:p w:rsidR="008A6989" w:rsidRDefault="008A6989">
      <w:pPr>
        <w:rPr>
          <w:rFonts w:ascii="Arial" w:hAnsi="Arial" w:cs="Arial"/>
          <w:sz w:val="16"/>
          <w:szCs w:val="16"/>
        </w:rPr>
      </w:pPr>
    </w:p>
    <w:p w:rsidR="008A6989" w:rsidRDefault="008A6989">
      <w:pPr>
        <w:rPr>
          <w:rFonts w:ascii="Arial" w:hAnsi="Arial" w:cs="Arial"/>
          <w:sz w:val="16"/>
          <w:szCs w:val="16"/>
        </w:rPr>
      </w:pPr>
    </w:p>
    <w:p w:rsidR="008A6989" w:rsidRDefault="008A6989">
      <w:pPr>
        <w:rPr>
          <w:rFonts w:ascii="Arial" w:hAnsi="Arial" w:cs="Arial"/>
          <w:sz w:val="16"/>
          <w:szCs w:val="16"/>
        </w:rPr>
      </w:pPr>
    </w:p>
    <w:p w:rsidR="00843A02" w:rsidRDefault="00843A02">
      <w:pPr>
        <w:rPr>
          <w:rFonts w:ascii="Arial" w:hAnsi="Arial" w:cs="Arial"/>
          <w:sz w:val="16"/>
          <w:szCs w:val="16"/>
        </w:rPr>
      </w:pPr>
    </w:p>
    <w:p w:rsidR="00980674" w:rsidRPr="00484E55" w:rsidRDefault="00980674" w:rsidP="00A048AC">
      <w:pPr>
        <w:jc w:val="both"/>
        <w:rPr>
          <w:rFonts w:ascii="Arial" w:hAnsi="Arial" w:cs="Arial"/>
          <w:sz w:val="16"/>
          <w:szCs w:val="16"/>
        </w:rPr>
      </w:pPr>
    </w:p>
    <w:p w:rsidR="00C619AD" w:rsidRPr="00484E55" w:rsidRDefault="00C619AD" w:rsidP="00A048AC">
      <w:pPr>
        <w:jc w:val="both"/>
        <w:rPr>
          <w:rFonts w:ascii="Arial" w:hAnsi="Arial" w:cs="Arial"/>
          <w:sz w:val="14"/>
          <w:szCs w:val="14"/>
        </w:rPr>
      </w:pPr>
    </w:p>
    <w:sectPr w:rsidR="00C619AD" w:rsidRPr="00484E55" w:rsidSect="00843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750DC"/>
    <w:multiLevelType w:val="hybridMultilevel"/>
    <w:tmpl w:val="1D64D1A6"/>
    <w:lvl w:ilvl="0" w:tplc="8B166D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82"/>
    <w:rsid w:val="00001089"/>
    <w:rsid w:val="000401E2"/>
    <w:rsid w:val="00045624"/>
    <w:rsid w:val="0005134E"/>
    <w:rsid w:val="00067711"/>
    <w:rsid w:val="000703BC"/>
    <w:rsid w:val="000806BE"/>
    <w:rsid w:val="00087826"/>
    <w:rsid w:val="00093E6E"/>
    <w:rsid w:val="000A5163"/>
    <w:rsid w:val="000C064B"/>
    <w:rsid w:val="000C59A6"/>
    <w:rsid w:val="000E1CB0"/>
    <w:rsid w:val="000E2E5B"/>
    <w:rsid w:val="000E5910"/>
    <w:rsid w:val="000F15EF"/>
    <w:rsid w:val="001070A3"/>
    <w:rsid w:val="00107EB7"/>
    <w:rsid w:val="00120790"/>
    <w:rsid w:val="00123244"/>
    <w:rsid w:val="00124882"/>
    <w:rsid w:val="00125AA8"/>
    <w:rsid w:val="001312DB"/>
    <w:rsid w:val="00152D86"/>
    <w:rsid w:val="001561AA"/>
    <w:rsid w:val="0016029C"/>
    <w:rsid w:val="00165635"/>
    <w:rsid w:val="001671EE"/>
    <w:rsid w:val="00174B7C"/>
    <w:rsid w:val="00182A19"/>
    <w:rsid w:val="00196988"/>
    <w:rsid w:val="001C0F8B"/>
    <w:rsid w:val="001C6B7B"/>
    <w:rsid w:val="001D27E8"/>
    <w:rsid w:val="001D5E60"/>
    <w:rsid w:val="001F47AD"/>
    <w:rsid w:val="00202015"/>
    <w:rsid w:val="00213064"/>
    <w:rsid w:val="002148F2"/>
    <w:rsid w:val="002224C7"/>
    <w:rsid w:val="002258AF"/>
    <w:rsid w:val="0023341F"/>
    <w:rsid w:val="002364FE"/>
    <w:rsid w:val="0024503A"/>
    <w:rsid w:val="00247A39"/>
    <w:rsid w:val="00266D61"/>
    <w:rsid w:val="00293ED8"/>
    <w:rsid w:val="00296510"/>
    <w:rsid w:val="0029663E"/>
    <w:rsid w:val="002A07C3"/>
    <w:rsid w:val="002A22D9"/>
    <w:rsid w:val="002B47C1"/>
    <w:rsid w:val="002C1757"/>
    <w:rsid w:val="002C3D03"/>
    <w:rsid w:val="002C4763"/>
    <w:rsid w:val="002C57EA"/>
    <w:rsid w:val="0030142A"/>
    <w:rsid w:val="00305B59"/>
    <w:rsid w:val="00312D2C"/>
    <w:rsid w:val="003146B1"/>
    <w:rsid w:val="00324226"/>
    <w:rsid w:val="00333F8A"/>
    <w:rsid w:val="00334A05"/>
    <w:rsid w:val="00352C77"/>
    <w:rsid w:val="00353F45"/>
    <w:rsid w:val="00354203"/>
    <w:rsid w:val="0035656A"/>
    <w:rsid w:val="00357B00"/>
    <w:rsid w:val="00365BBF"/>
    <w:rsid w:val="00371982"/>
    <w:rsid w:val="003772E5"/>
    <w:rsid w:val="003924E4"/>
    <w:rsid w:val="003C46AA"/>
    <w:rsid w:val="003D518D"/>
    <w:rsid w:val="003D59C0"/>
    <w:rsid w:val="003E5AC7"/>
    <w:rsid w:val="003F60C6"/>
    <w:rsid w:val="00400D7F"/>
    <w:rsid w:val="0041420E"/>
    <w:rsid w:val="004235C4"/>
    <w:rsid w:val="00432017"/>
    <w:rsid w:val="0043747B"/>
    <w:rsid w:val="00445560"/>
    <w:rsid w:val="004524A8"/>
    <w:rsid w:val="00457879"/>
    <w:rsid w:val="004752A6"/>
    <w:rsid w:val="00484E55"/>
    <w:rsid w:val="00487D81"/>
    <w:rsid w:val="004903F8"/>
    <w:rsid w:val="004925AC"/>
    <w:rsid w:val="004A2864"/>
    <w:rsid w:val="004B4915"/>
    <w:rsid w:val="004D0118"/>
    <w:rsid w:val="004D1610"/>
    <w:rsid w:val="004D48A6"/>
    <w:rsid w:val="004D4F58"/>
    <w:rsid w:val="004D5BE0"/>
    <w:rsid w:val="005018FE"/>
    <w:rsid w:val="00507107"/>
    <w:rsid w:val="0051327A"/>
    <w:rsid w:val="0051790C"/>
    <w:rsid w:val="00540F33"/>
    <w:rsid w:val="00541663"/>
    <w:rsid w:val="005441FD"/>
    <w:rsid w:val="00554E8B"/>
    <w:rsid w:val="0058399C"/>
    <w:rsid w:val="0059328F"/>
    <w:rsid w:val="005C1A06"/>
    <w:rsid w:val="005C3E40"/>
    <w:rsid w:val="005C5536"/>
    <w:rsid w:val="005D7D49"/>
    <w:rsid w:val="005E13F3"/>
    <w:rsid w:val="005F3297"/>
    <w:rsid w:val="005F6FEB"/>
    <w:rsid w:val="00604045"/>
    <w:rsid w:val="00615B46"/>
    <w:rsid w:val="00616143"/>
    <w:rsid w:val="00621DC5"/>
    <w:rsid w:val="00626AD8"/>
    <w:rsid w:val="00627D04"/>
    <w:rsid w:val="006306B5"/>
    <w:rsid w:val="0063476B"/>
    <w:rsid w:val="0063487B"/>
    <w:rsid w:val="00640183"/>
    <w:rsid w:val="006407AC"/>
    <w:rsid w:val="00662FD6"/>
    <w:rsid w:val="00667DFE"/>
    <w:rsid w:val="006734C2"/>
    <w:rsid w:val="00682533"/>
    <w:rsid w:val="00691A52"/>
    <w:rsid w:val="006A7F3F"/>
    <w:rsid w:val="006B0015"/>
    <w:rsid w:val="006B0891"/>
    <w:rsid w:val="006B7737"/>
    <w:rsid w:val="006D014F"/>
    <w:rsid w:val="006D43AE"/>
    <w:rsid w:val="006D46B6"/>
    <w:rsid w:val="006E56C0"/>
    <w:rsid w:val="006F6B80"/>
    <w:rsid w:val="00700D66"/>
    <w:rsid w:val="0071467B"/>
    <w:rsid w:val="00721DC0"/>
    <w:rsid w:val="00722BE6"/>
    <w:rsid w:val="00723F5D"/>
    <w:rsid w:val="00727852"/>
    <w:rsid w:val="0073113C"/>
    <w:rsid w:val="00743E94"/>
    <w:rsid w:val="00743ECF"/>
    <w:rsid w:val="00746AA5"/>
    <w:rsid w:val="00771324"/>
    <w:rsid w:val="00792E55"/>
    <w:rsid w:val="007A00FE"/>
    <w:rsid w:val="007B0503"/>
    <w:rsid w:val="007B4050"/>
    <w:rsid w:val="007B5F42"/>
    <w:rsid w:val="007C6504"/>
    <w:rsid w:val="007E7BA6"/>
    <w:rsid w:val="007F5E17"/>
    <w:rsid w:val="007F72AC"/>
    <w:rsid w:val="0080306C"/>
    <w:rsid w:val="008036B5"/>
    <w:rsid w:val="00806FF5"/>
    <w:rsid w:val="0081140F"/>
    <w:rsid w:val="00816A56"/>
    <w:rsid w:val="00822E2C"/>
    <w:rsid w:val="00824292"/>
    <w:rsid w:val="00826513"/>
    <w:rsid w:val="0082718A"/>
    <w:rsid w:val="00834335"/>
    <w:rsid w:val="00835E15"/>
    <w:rsid w:val="0083707E"/>
    <w:rsid w:val="00843A02"/>
    <w:rsid w:val="008474BD"/>
    <w:rsid w:val="00860911"/>
    <w:rsid w:val="00862CFF"/>
    <w:rsid w:val="00875D91"/>
    <w:rsid w:val="00883BD4"/>
    <w:rsid w:val="00883E22"/>
    <w:rsid w:val="008923C4"/>
    <w:rsid w:val="0089365D"/>
    <w:rsid w:val="00896B27"/>
    <w:rsid w:val="008A1F64"/>
    <w:rsid w:val="008A6989"/>
    <w:rsid w:val="008B0503"/>
    <w:rsid w:val="008C1720"/>
    <w:rsid w:val="008C21C0"/>
    <w:rsid w:val="008C56DC"/>
    <w:rsid w:val="008D060C"/>
    <w:rsid w:val="008E2FD4"/>
    <w:rsid w:val="008F517B"/>
    <w:rsid w:val="008F5CDE"/>
    <w:rsid w:val="00923ACB"/>
    <w:rsid w:val="009307B0"/>
    <w:rsid w:val="00936E4C"/>
    <w:rsid w:val="00937A21"/>
    <w:rsid w:val="00955186"/>
    <w:rsid w:val="00955F5D"/>
    <w:rsid w:val="00955FA8"/>
    <w:rsid w:val="00957F89"/>
    <w:rsid w:val="009743B5"/>
    <w:rsid w:val="00980674"/>
    <w:rsid w:val="00984816"/>
    <w:rsid w:val="00986C32"/>
    <w:rsid w:val="009A4CB2"/>
    <w:rsid w:val="009A6C05"/>
    <w:rsid w:val="009B6511"/>
    <w:rsid w:val="009B783C"/>
    <w:rsid w:val="009C309B"/>
    <w:rsid w:val="009F09FE"/>
    <w:rsid w:val="009F7986"/>
    <w:rsid w:val="00A0445C"/>
    <w:rsid w:val="00A04526"/>
    <w:rsid w:val="00A048AC"/>
    <w:rsid w:val="00A1083C"/>
    <w:rsid w:val="00A11021"/>
    <w:rsid w:val="00A141AE"/>
    <w:rsid w:val="00A25B6F"/>
    <w:rsid w:val="00A272BA"/>
    <w:rsid w:val="00A27DFE"/>
    <w:rsid w:val="00A314A2"/>
    <w:rsid w:val="00A51C49"/>
    <w:rsid w:val="00A56A67"/>
    <w:rsid w:val="00A60F3F"/>
    <w:rsid w:val="00A84C89"/>
    <w:rsid w:val="00A85918"/>
    <w:rsid w:val="00A95CAE"/>
    <w:rsid w:val="00AA02B8"/>
    <w:rsid w:val="00AA7DF7"/>
    <w:rsid w:val="00AB1931"/>
    <w:rsid w:val="00AD1296"/>
    <w:rsid w:val="00AD3E38"/>
    <w:rsid w:val="00AD517F"/>
    <w:rsid w:val="00AD7147"/>
    <w:rsid w:val="00AE041D"/>
    <w:rsid w:val="00AF4EC1"/>
    <w:rsid w:val="00B23D71"/>
    <w:rsid w:val="00B259C0"/>
    <w:rsid w:val="00B431A3"/>
    <w:rsid w:val="00B553FD"/>
    <w:rsid w:val="00B612C4"/>
    <w:rsid w:val="00B75C18"/>
    <w:rsid w:val="00B77A4F"/>
    <w:rsid w:val="00BC4584"/>
    <w:rsid w:val="00BC678A"/>
    <w:rsid w:val="00BD54E2"/>
    <w:rsid w:val="00BD5FE5"/>
    <w:rsid w:val="00BE2258"/>
    <w:rsid w:val="00BE6BC5"/>
    <w:rsid w:val="00BF45D5"/>
    <w:rsid w:val="00BF6AF0"/>
    <w:rsid w:val="00C17912"/>
    <w:rsid w:val="00C27319"/>
    <w:rsid w:val="00C3526E"/>
    <w:rsid w:val="00C35368"/>
    <w:rsid w:val="00C359CB"/>
    <w:rsid w:val="00C40383"/>
    <w:rsid w:val="00C508A8"/>
    <w:rsid w:val="00C619AD"/>
    <w:rsid w:val="00C657AF"/>
    <w:rsid w:val="00C66731"/>
    <w:rsid w:val="00C66D4F"/>
    <w:rsid w:val="00C7102D"/>
    <w:rsid w:val="00C8389C"/>
    <w:rsid w:val="00C86343"/>
    <w:rsid w:val="00CA22D5"/>
    <w:rsid w:val="00CA2877"/>
    <w:rsid w:val="00CB5EE2"/>
    <w:rsid w:val="00CC5A5E"/>
    <w:rsid w:val="00CD241F"/>
    <w:rsid w:val="00CD632C"/>
    <w:rsid w:val="00CE5D16"/>
    <w:rsid w:val="00CE6F21"/>
    <w:rsid w:val="00CF3040"/>
    <w:rsid w:val="00D10716"/>
    <w:rsid w:val="00D207B4"/>
    <w:rsid w:val="00D22B96"/>
    <w:rsid w:val="00D24D03"/>
    <w:rsid w:val="00D4052A"/>
    <w:rsid w:val="00D4102D"/>
    <w:rsid w:val="00D42F5F"/>
    <w:rsid w:val="00D4737A"/>
    <w:rsid w:val="00D5090B"/>
    <w:rsid w:val="00D52684"/>
    <w:rsid w:val="00D57291"/>
    <w:rsid w:val="00D72FCE"/>
    <w:rsid w:val="00D80579"/>
    <w:rsid w:val="00D8281C"/>
    <w:rsid w:val="00D868D1"/>
    <w:rsid w:val="00D946B4"/>
    <w:rsid w:val="00DC26F3"/>
    <w:rsid w:val="00DC4D2B"/>
    <w:rsid w:val="00DC5729"/>
    <w:rsid w:val="00DD2205"/>
    <w:rsid w:val="00DF2E49"/>
    <w:rsid w:val="00E01578"/>
    <w:rsid w:val="00E33DF7"/>
    <w:rsid w:val="00E4260F"/>
    <w:rsid w:val="00E44400"/>
    <w:rsid w:val="00E5134C"/>
    <w:rsid w:val="00E60D2E"/>
    <w:rsid w:val="00E73B5D"/>
    <w:rsid w:val="00E83ED5"/>
    <w:rsid w:val="00E905D2"/>
    <w:rsid w:val="00E9069A"/>
    <w:rsid w:val="00E90A19"/>
    <w:rsid w:val="00E92442"/>
    <w:rsid w:val="00EB23C2"/>
    <w:rsid w:val="00EC0721"/>
    <w:rsid w:val="00ED0770"/>
    <w:rsid w:val="00ED409F"/>
    <w:rsid w:val="00F16183"/>
    <w:rsid w:val="00F40C70"/>
    <w:rsid w:val="00F436B9"/>
    <w:rsid w:val="00F54173"/>
    <w:rsid w:val="00F72157"/>
    <w:rsid w:val="00F73402"/>
    <w:rsid w:val="00F75570"/>
    <w:rsid w:val="00F801A6"/>
    <w:rsid w:val="00F810A1"/>
    <w:rsid w:val="00F83529"/>
    <w:rsid w:val="00F92A4D"/>
    <w:rsid w:val="00FA5729"/>
    <w:rsid w:val="00FA7254"/>
    <w:rsid w:val="00FB207D"/>
    <w:rsid w:val="00FC7E6A"/>
    <w:rsid w:val="00FD5D70"/>
    <w:rsid w:val="00FE11E0"/>
    <w:rsid w:val="00FF05E2"/>
    <w:rsid w:val="00FF4AA8"/>
    <w:rsid w:val="00FF4C72"/>
    <w:rsid w:val="00FF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53D2"/>
  <w15:docId w15:val="{39A00E89-784A-4AC4-8793-380F6233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048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4527-D707-414E-9C66-63FE747C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4-11T09:45:00Z</dcterms:created>
  <dcterms:modified xsi:type="dcterms:W3CDTF">2022-05-12T05:59:00Z</dcterms:modified>
</cp:coreProperties>
</file>